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D502" w14:textId="065967F3" w:rsidR="006318E7" w:rsidRPr="006318E7" w:rsidRDefault="006318E7" w:rsidP="006318E7">
      <w:pPr>
        <w:rPr>
          <w:rFonts w:ascii="Garamond" w:eastAsia="Times New Roman" w:hAnsi="Garamond" w:cs="Arial"/>
          <w:b/>
          <w:bCs/>
          <w:color w:val="000000" w:themeColor="text1"/>
          <w:sz w:val="28"/>
          <w:szCs w:val="28"/>
        </w:rPr>
      </w:pPr>
      <w:r w:rsidRPr="006318E7">
        <w:rPr>
          <w:rFonts w:ascii="Garamond" w:eastAsia="Times New Roman" w:hAnsi="Garamond" w:cs="Arial"/>
          <w:b/>
          <w:bCs/>
          <w:color w:val="000000" w:themeColor="text1"/>
          <w:sz w:val="28"/>
          <w:szCs w:val="28"/>
        </w:rPr>
        <w:t>Daniel Soledad</w:t>
      </w:r>
    </w:p>
    <w:p w14:paraId="1AD478BB" w14:textId="37252B04" w:rsidR="006318E7" w:rsidRPr="006318E7" w:rsidRDefault="006318E7" w:rsidP="006318E7">
      <w:pPr>
        <w:rPr>
          <w:rFonts w:ascii="Garamond" w:eastAsia="Times New Roman" w:hAnsi="Garamond" w:cs="Arial"/>
          <w:b/>
          <w:bCs/>
          <w:smallCaps/>
          <w:color w:val="000000" w:themeColor="text1"/>
          <w:sz w:val="24"/>
          <w:szCs w:val="24"/>
        </w:rPr>
      </w:pPr>
      <w:r w:rsidRPr="006318E7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>Seattle, WA, 98168</w:t>
      </w:r>
    </w:p>
    <w:p w14:paraId="3C9BC02A" w14:textId="410DD7A5" w:rsidR="006318E7" w:rsidRPr="005B339E" w:rsidRDefault="006318E7" w:rsidP="006318E7">
      <w:pPr>
        <w:rPr>
          <w:rFonts w:ascii="Garamond" w:eastAsia="Times New Roman" w:hAnsi="Garamond" w:cs="Arial"/>
          <w:b/>
          <w:bCs/>
          <w:sz w:val="24"/>
          <w:szCs w:val="24"/>
        </w:rPr>
      </w:pPr>
      <w:r w:rsidRPr="005B339E">
        <w:rPr>
          <w:rFonts w:ascii="Garamond" w:eastAsia="Times New Roman" w:hAnsi="Garamond" w:cs="Arial"/>
          <w:b/>
          <w:bCs/>
          <w:sz w:val="24"/>
          <w:szCs w:val="24"/>
        </w:rPr>
        <w:t xml:space="preserve">GitHub: </w:t>
      </w:r>
      <w:hyperlink r:id="rId6" w:history="1">
        <w:r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github.com/Tuzosdaniel12</w:t>
        </w:r>
      </w:hyperlink>
    </w:p>
    <w:p w14:paraId="3E27F282" w14:textId="02BFA697" w:rsidR="006318E7" w:rsidRPr="005B339E" w:rsidRDefault="006318E7" w:rsidP="006318E7">
      <w:pPr>
        <w:rPr>
          <w:rFonts w:ascii="Garamond" w:eastAsia="Times New Roman" w:hAnsi="Garamond" w:cs="Arial"/>
          <w:sz w:val="24"/>
          <w:szCs w:val="24"/>
        </w:rPr>
      </w:pPr>
      <w:r w:rsidRPr="005B339E">
        <w:rPr>
          <w:rFonts w:ascii="Garamond" w:eastAsia="Times New Roman" w:hAnsi="Garamond" w:cs="Arial"/>
          <w:b/>
          <w:bCs/>
          <w:sz w:val="24"/>
          <w:szCs w:val="24"/>
        </w:rPr>
        <w:t xml:space="preserve">Portfolio: </w:t>
      </w:r>
      <w:hyperlink r:id="rId7" w:history="1">
        <w:r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danielsoledad.herokuapp.com</w:t>
        </w:r>
      </w:hyperlink>
    </w:p>
    <w:p w14:paraId="7B0AE9BC" w14:textId="1EC2619D" w:rsidR="00B043D4" w:rsidRPr="005B339E" w:rsidRDefault="00B043D4" w:rsidP="00B043D4">
      <w:pPr>
        <w:rPr>
          <w:rFonts w:ascii="Garamond" w:eastAsia="Times New Roman" w:hAnsi="Garamond" w:cs="Arial"/>
          <w:b/>
          <w:bCs/>
          <w:sz w:val="24"/>
          <w:szCs w:val="24"/>
        </w:rPr>
      </w:pPr>
      <w:r w:rsidRPr="005B339E">
        <w:rPr>
          <w:rFonts w:ascii="Garamond" w:eastAsia="Times New Roman" w:hAnsi="Garamond" w:cs="Arial"/>
          <w:b/>
          <w:bCs/>
          <w:sz w:val="24"/>
          <w:szCs w:val="24"/>
        </w:rPr>
        <w:t xml:space="preserve">LinkedIn: </w:t>
      </w:r>
      <w:hyperlink r:id="rId8" w:history="1">
        <w:r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www.linkedin.com/in/daniel-soledad-1834a61b3</w:t>
        </w:r>
      </w:hyperlink>
    </w:p>
    <w:p w14:paraId="099E7ACC" w14:textId="3792A8C1" w:rsidR="00B043D4" w:rsidRPr="005B339E" w:rsidRDefault="00B043D4" w:rsidP="00B043D4">
      <w:pPr>
        <w:rPr>
          <w:rFonts w:ascii="Garamond" w:eastAsia="Times New Roman" w:hAnsi="Garamond" w:cs="Arial"/>
          <w:b/>
          <w:bCs/>
          <w:sz w:val="24"/>
          <w:szCs w:val="24"/>
        </w:rPr>
      </w:pPr>
      <w:r w:rsidRPr="005B339E">
        <w:rPr>
          <w:rFonts w:ascii="Garamond" w:eastAsia="Times New Roman" w:hAnsi="Garamond" w:cs="Arial"/>
          <w:b/>
          <w:bCs/>
          <w:sz w:val="24"/>
          <w:szCs w:val="24"/>
        </w:rPr>
        <w:t xml:space="preserve">Email: </w:t>
      </w:r>
      <w:hyperlink r:id="rId9" w:history="1">
        <w:r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Danielsoledad@gmail.com</w:t>
        </w:r>
      </w:hyperlink>
    </w:p>
    <w:p w14:paraId="08AADC54" w14:textId="01031902" w:rsidR="00B043D4" w:rsidRPr="006318E7" w:rsidRDefault="00B043D4" w:rsidP="00B043D4">
      <w:pP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</w:pPr>
      <w:r w:rsidRPr="006318E7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 xml:space="preserve">Phone: </w:t>
      </w:r>
      <w:r w:rsidRPr="006318E7">
        <w:rPr>
          <w:rFonts w:ascii="Garamond" w:eastAsia="Times New Roman" w:hAnsi="Garamond" w:cs="Arial"/>
          <w:color w:val="000000" w:themeColor="text1"/>
          <w:sz w:val="24"/>
          <w:szCs w:val="24"/>
        </w:rPr>
        <w:t>206-280-2585</w:t>
      </w:r>
    </w:p>
    <w:p w14:paraId="027B0737" w14:textId="21541D33" w:rsidR="00193619" w:rsidRPr="004C1340" w:rsidRDefault="00193619" w:rsidP="00C57A54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6B731F95" w14:textId="1F1FA84E" w:rsidR="00C441D8" w:rsidRPr="004C1340" w:rsidRDefault="00C441D8" w:rsidP="00C57A54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  <w:r w:rsidRPr="004C1340">
        <w:rPr>
          <w:rFonts w:ascii="Garamond-Bold" w:hAnsi="Garamond-Bold" w:cs="Garamond-Bold"/>
          <w:b/>
          <w:bCs/>
          <w:sz w:val="24"/>
          <w:szCs w:val="24"/>
        </w:rPr>
        <w:t>S</w:t>
      </w:r>
      <w:r w:rsidR="004C1340" w:rsidRPr="004C1340">
        <w:rPr>
          <w:rFonts w:ascii="Garamond-Bold" w:hAnsi="Garamond-Bold" w:cs="Garamond-Bold"/>
          <w:b/>
          <w:bCs/>
          <w:sz w:val="24"/>
          <w:szCs w:val="24"/>
        </w:rPr>
        <w:t>UMMARY</w:t>
      </w:r>
    </w:p>
    <w:p w14:paraId="07321EFF" w14:textId="2EF59B43" w:rsidR="00C441D8" w:rsidRPr="004C1340" w:rsidRDefault="00D20F30" w:rsidP="00C57A54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  <w:r w:rsidRPr="004C13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F4B59" wp14:editId="11267822">
                <wp:simplePos x="0" y="0"/>
                <wp:positionH relativeFrom="page">
                  <wp:posOffset>5638800</wp:posOffset>
                </wp:positionH>
                <wp:positionV relativeFrom="paragraph">
                  <wp:posOffset>19050</wp:posOffset>
                </wp:positionV>
                <wp:extent cx="1876425" cy="427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2767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C5F6" w14:textId="68C473C2" w:rsidR="000D2C2C" w:rsidRPr="004D0E7B" w:rsidRDefault="00173293" w:rsidP="00C441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  <w:p w14:paraId="5399CEE3" w14:textId="61628872" w:rsidR="00173293" w:rsidRPr="004D0E7B" w:rsidRDefault="00173293" w:rsidP="00C441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1C195F46" w14:textId="77777777" w:rsidR="00173293" w:rsidRPr="004D0E7B" w:rsidRDefault="00173293" w:rsidP="00C441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2B1BF4" w14:textId="413E2703" w:rsidR="00173293" w:rsidRPr="004D0E7B" w:rsidRDefault="00173293" w:rsidP="001732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86B765C" w14:textId="164D474F" w:rsidR="00173293" w:rsidRPr="004D0E7B" w:rsidRDefault="00173293" w:rsidP="001732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49575B61" w14:textId="2A5A32FB" w:rsidR="00173293" w:rsidRPr="004D0E7B" w:rsidRDefault="00173293" w:rsidP="001732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7C100B3B" w14:textId="77777777" w:rsidR="00173293" w:rsidRPr="004D0E7B" w:rsidRDefault="00173293" w:rsidP="00C441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C85457" w14:textId="375968A3" w:rsidR="000D2C2C" w:rsidRPr="004D0E7B" w:rsidRDefault="00C441D8" w:rsidP="00C441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>TECHNICAL</w:t>
                            </w:r>
                            <w:r w:rsidR="000D2C2C" w:rsidRPr="004D0E7B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  <w:p w14:paraId="4F5895F9" w14:textId="77777777" w:rsidR="000D2C2C" w:rsidRPr="004D0E7B" w:rsidRDefault="000D2C2C" w:rsidP="00C441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  <w:p w14:paraId="3E01CA66" w14:textId="708708BE" w:rsidR="004D0E7B" w:rsidRPr="004D0E7B" w:rsidRDefault="004D0E7B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63AC4647" w14:textId="44D86E07" w:rsidR="00173293" w:rsidRPr="004D0E7B" w:rsidRDefault="00173293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Handlebars</w:t>
                            </w:r>
                          </w:p>
                          <w:p w14:paraId="51B98036" w14:textId="1468BC73" w:rsidR="00C441D8" w:rsidRPr="004D0E7B" w:rsidRDefault="00C441D8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Node.js</w:t>
                            </w:r>
                          </w:p>
                          <w:p w14:paraId="11124E37" w14:textId="18E8FB28" w:rsidR="00173293" w:rsidRPr="004D0E7B" w:rsidRDefault="00173293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Express</w:t>
                            </w:r>
                          </w:p>
                          <w:p w14:paraId="3CF7EFB2" w14:textId="069FB3A8" w:rsidR="00173293" w:rsidRPr="004D0E7B" w:rsidRDefault="00173293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37BBF585" w14:textId="0FF8A0E7" w:rsidR="00173293" w:rsidRPr="004D0E7B" w:rsidRDefault="00173293" w:rsidP="00C441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33D0ADE6" w14:textId="77777777" w:rsidR="009A6148" w:rsidRPr="004D0E7B" w:rsidRDefault="00173293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Sequelize</w:t>
                            </w:r>
                            <w:proofErr w:type="spellEnd"/>
                            <w:r w:rsidR="009A6148"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362C5F" w14:textId="4D9CACE0" w:rsidR="00173293" w:rsidRPr="004D0E7B" w:rsidRDefault="009A6148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0EA0F72D" w14:textId="1F839769" w:rsidR="004D0E7B" w:rsidRPr="004D0E7B" w:rsidRDefault="004D0E7B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Bulma</w:t>
                            </w:r>
                            <w:proofErr w:type="spellEnd"/>
                          </w:p>
                          <w:p w14:paraId="16544ED2" w14:textId="17D94608" w:rsidR="004D0E7B" w:rsidRPr="004D0E7B" w:rsidRDefault="004D0E7B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05606DC9" w14:textId="6A2EEBED" w:rsidR="004D0E7B" w:rsidRDefault="004D0E7B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 w:rsidRPr="004D0E7B"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Firebase</w:t>
                            </w:r>
                          </w:p>
                          <w:p w14:paraId="251DDE48" w14:textId="45866C8F" w:rsidR="004D0E7B" w:rsidRPr="004D0E7B" w:rsidRDefault="004D0E7B" w:rsidP="009A61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6EB59A90" w14:textId="23212F88" w:rsidR="00173293" w:rsidRPr="004D0E7B" w:rsidRDefault="00173293" w:rsidP="004D0E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</w:rPr>
                            </w:pPr>
                          </w:p>
                          <w:p w14:paraId="7F3C9F09" w14:textId="77777777" w:rsidR="00173293" w:rsidRPr="00173293" w:rsidRDefault="00173293" w:rsidP="00173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4B59" id="Text Box 2" o:spid="_x0000_s1026" style="position:absolute;margin-left:444pt;margin-top:1.5pt;width:147.75pt;height:3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" fillcolor="white [3201]" strokecolor="black [3213]">
                <v:stroke joinstyle="miter"/>
                <v:textbox>
                  <w:txbxContent>
                    <w:p w14:paraId="5C45C5F6" w14:textId="68C473C2" w:rsidR="000D2C2C" w:rsidRPr="004D0E7B" w:rsidRDefault="00173293" w:rsidP="00C441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>PROGRAMMING</w:t>
                      </w:r>
                    </w:p>
                    <w:p w14:paraId="5399CEE3" w14:textId="61628872" w:rsidR="00173293" w:rsidRPr="004D0E7B" w:rsidRDefault="00173293" w:rsidP="00C441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>LANGUAGES</w:t>
                      </w:r>
                    </w:p>
                    <w:p w14:paraId="1C195F46" w14:textId="77777777" w:rsidR="00173293" w:rsidRPr="004D0E7B" w:rsidRDefault="00173293" w:rsidP="00C441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2B1BF4" w14:textId="413E2703" w:rsidR="00173293" w:rsidRPr="004D0E7B" w:rsidRDefault="00173293" w:rsidP="001732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JavaScript</w:t>
                      </w:r>
                    </w:p>
                    <w:p w14:paraId="086B765C" w14:textId="164D474F" w:rsidR="00173293" w:rsidRPr="004D0E7B" w:rsidRDefault="00173293" w:rsidP="001732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HTML</w:t>
                      </w:r>
                    </w:p>
                    <w:p w14:paraId="49575B61" w14:textId="2A5A32FB" w:rsidR="00173293" w:rsidRPr="004D0E7B" w:rsidRDefault="00173293" w:rsidP="001732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CSS</w:t>
                      </w:r>
                    </w:p>
                    <w:p w14:paraId="7C100B3B" w14:textId="77777777" w:rsidR="00173293" w:rsidRPr="004D0E7B" w:rsidRDefault="00173293" w:rsidP="00C441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C85457" w14:textId="375968A3" w:rsidR="000D2C2C" w:rsidRPr="004D0E7B" w:rsidRDefault="00C441D8" w:rsidP="00C441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>TECHNICAL</w:t>
                      </w:r>
                      <w:r w:rsidR="000D2C2C" w:rsidRPr="004D0E7B">
                        <w:rPr>
                          <w:rFonts w:ascii="Garamond-Bold" w:hAnsi="Garamond-Bold" w:cs="Garamond-Bold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</w:p>
                    <w:p w14:paraId="4F5895F9" w14:textId="77777777" w:rsidR="000D2C2C" w:rsidRPr="004D0E7B" w:rsidRDefault="000D2C2C" w:rsidP="00C441D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</w:p>
                    <w:p w14:paraId="3E01CA66" w14:textId="708708BE" w:rsidR="004D0E7B" w:rsidRPr="004D0E7B" w:rsidRDefault="004D0E7B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JQuery</w:t>
                      </w:r>
                    </w:p>
                    <w:p w14:paraId="63AC4647" w14:textId="44D86E07" w:rsidR="00173293" w:rsidRPr="004D0E7B" w:rsidRDefault="00173293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Handlebars</w:t>
                      </w:r>
                    </w:p>
                    <w:p w14:paraId="51B98036" w14:textId="1468BC73" w:rsidR="00C441D8" w:rsidRPr="004D0E7B" w:rsidRDefault="00C441D8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Node.js</w:t>
                      </w:r>
                    </w:p>
                    <w:p w14:paraId="11124E37" w14:textId="18E8FB28" w:rsidR="00173293" w:rsidRPr="004D0E7B" w:rsidRDefault="00173293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Express</w:t>
                      </w:r>
                    </w:p>
                    <w:p w14:paraId="3CF7EFB2" w14:textId="069FB3A8" w:rsidR="00173293" w:rsidRPr="004D0E7B" w:rsidRDefault="00173293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Git</w:t>
                      </w:r>
                    </w:p>
                    <w:p w14:paraId="37BBF585" w14:textId="0FF8A0E7" w:rsidR="00173293" w:rsidRPr="004D0E7B" w:rsidRDefault="00173293" w:rsidP="00C441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MySQL</w:t>
                      </w:r>
                    </w:p>
                    <w:p w14:paraId="33D0ADE6" w14:textId="77777777" w:rsidR="009A6148" w:rsidRPr="004D0E7B" w:rsidRDefault="00173293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Sequelize</w:t>
                      </w:r>
                      <w:r w:rsidR="009A6148"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362C5F" w14:textId="4D9CACE0" w:rsidR="00173293" w:rsidRPr="004D0E7B" w:rsidRDefault="009A6148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Bootstrap</w:t>
                      </w:r>
                    </w:p>
                    <w:p w14:paraId="0EA0F72D" w14:textId="1F839769" w:rsidR="004D0E7B" w:rsidRPr="004D0E7B" w:rsidRDefault="004D0E7B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Bulma</w:t>
                      </w:r>
                    </w:p>
                    <w:p w14:paraId="16544ED2" w14:textId="17D94608" w:rsidR="004D0E7B" w:rsidRPr="004D0E7B" w:rsidRDefault="004D0E7B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MongoDB</w:t>
                      </w:r>
                    </w:p>
                    <w:p w14:paraId="05606DC9" w14:textId="6A2EEBED" w:rsidR="004D0E7B" w:rsidRDefault="004D0E7B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 w:rsidRPr="004D0E7B"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Firebase</w:t>
                      </w:r>
                    </w:p>
                    <w:p w14:paraId="251DDE48" w14:textId="45866C8F" w:rsidR="004D0E7B" w:rsidRPr="004D0E7B" w:rsidRDefault="004D0E7B" w:rsidP="009A61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sz w:val="24"/>
                          <w:szCs w:val="24"/>
                        </w:rPr>
                        <w:t>React</w:t>
                      </w:r>
                    </w:p>
                    <w:p w14:paraId="6EB59A90" w14:textId="23212F88" w:rsidR="00173293" w:rsidRPr="004D0E7B" w:rsidRDefault="00173293" w:rsidP="004D0E7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</w:rPr>
                      </w:pPr>
                    </w:p>
                    <w:p w14:paraId="7F3C9F09" w14:textId="77777777" w:rsidR="00173293" w:rsidRPr="00173293" w:rsidRDefault="00173293" w:rsidP="001732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Garamond"/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D18A6E6" w14:textId="72296046" w:rsidR="0099024B" w:rsidRPr="00B043D4" w:rsidRDefault="006318E7" w:rsidP="00B043D4">
      <w:pPr>
        <w:rPr>
          <w:rFonts w:ascii="Garamond" w:eastAsia="Times New Roman" w:hAnsi="Garamond" w:cs="Arial"/>
          <w:sz w:val="24"/>
          <w:szCs w:val="24"/>
        </w:rPr>
      </w:pP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I am a Full Stack Web Developer with a food industry background, ready to use my effective communication skills and </w:t>
      </w:r>
      <w:r w:rsidR="005B339E" w:rsidRPr="001F384A">
        <w:rPr>
          <w:rFonts w:ascii="Garamond" w:eastAsia="Times New Roman" w:hAnsi="Garamond" w:cs="Arial"/>
          <w:color w:val="000000"/>
          <w:sz w:val="24"/>
          <w:szCs w:val="24"/>
        </w:rPr>
        <w:t>problem-solving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abilities to create simple and friendly applications. </w:t>
      </w:r>
    </w:p>
    <w:p w14:paraId="4B22923E" w14:textId="7B62F801" w:rsidR="00C441D8" w:rsidRPr="004C1340" w:rsidRDefault="00C441D8" w:rsidP="00C57A54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116775C2" w14:textId="05C6FFD8" w:rsidR="00C441D8" w:rsidRDefault="00C441D8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  <w:r w:rsidRPr="004C1340">
        <w:rPr>
          <w:rFonts w:ascii="Garamond-Bold" w:hAnsi="Garamond-Bold" w:cs="Garamond-Bold"/>
          <w:b/>
          <w:bCs/>
          <w:sz w:val="24"/>
          <w:szCs w:val="24"/>
        </w:rPr>
        <w:t>PROJECTS</w:t>
      </w:r>
    </w:p>
    <w:p w14:paraId="3E51BD90" w14:textId="60E21635" w:rsidR="006318E7" w:rsidRDefault="006318E7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4A8D793B" w14:textId="7C678831" w:rsidR="004C1340" w:rsidRDefault="006318E7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  <w:r w:rsidRPr="006318E7">
        <w:rPr>
          <w:rFonts w:ascii="Garamond-Bold" w:hAnsi="Garamond-Bold" w:cs="Garamond-Bold"/>
          <w:b/>
          <w:bCs/>
          <w:sz w:val="26"/>
          <w:szCs w:val="26"/>
        </w:rPr>
        <w:t>Workout Buddies</w:t>
      </w:r>
    </w:p>
    <w:p w14:paraId="2AE0AEC5" w14:textId="071B1EE1" w:rsidR="006318E7" w:rsidRDefault="006318E7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</w:p>
    <w:p w14:paraId="367C47D9" w14:textId="3E379331" w:rsidR="006318E7" w:rsidRDefault="006318E7" w:rsidP="006318E7">
      <w:pPr>
        <w:rPr>
          <w:rFonts w:ascii="Garamond" w:eastAsia="Times New Roman" w:hAnsi="Garamond" w:cs="Arial"/>
          <w:color w:val="000000"/>
          <w:sz w:val="24"/>
          <w:szCs w:val="24"/>
        </w:rPr>
      </w:pP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A simple application that allows the user to create an account, 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and then 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create workouts </w:t>
      </w:r>
      <w:r>
        <w:rPr>
          <w:rFonts w:ascii="Garamond" w:eastAsia="Times New Roman" w:hAnsi="Garamond" w:cs="Arial"/>
          <w:color w:val="000000"/>
          <w:sz w:val="24"/>
          <w:szCs w:val="24"/>
        </w:rPr>
        <w:t>of their own that can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be share</w:t>
      </w:r>
      <w:r>
        <w:rPr>
          <w:rFonts w:ascii="Garamond" w:eastAsia="Times New Roman" w:hAnsi="Garamond" w:cs="Arial"/>
          <w:color w:val="000000"/>
          <w:sz w:val="24"/>
          <w:szCs w:val="24"/>
        </w:rPr>
        <w:t>d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freely 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>among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st </w:t>
      </w:r>
      <w:r w:rsidR="00A312BA">
        <w:rPr>
          <w:rFonts w:ascii="Garamond" w:eastAsia="Times New Roman" w:hAnsi="Garamond" w:cs="Arial"/>
          <w:color w:val="000000"/>
          <w:sz w:val="24"/>
          <w:szCs w:val="24"/>
        </w:rPr>
        <w:t>fellow</w:t>
      </w:r>
      <w:r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users of the application.</w:t>
      </w:r>
    </w:p>
    <w:p w14:paraId="3201302E" w14:textId="77777777" w:rsidR="00193619" w:rsidRPr="006318E7" w:rsidRDefault="00193619" w:rsidP="006318E7">
      <w:pPr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C4A1179" w14:textId="77777777" w:rsidR="00193619" w:rsidRPr="00193619" w:rsidRDefault="00193619" w:rsidP="00193619">
      <w:pPr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193619">
        <w:rPr>
          <w:rFonts w:ascii="Garamond-Bold" w:hAnsi="Garamond-Bold" w:cs="Garamond-Bold"/>
          <w:b/>
          <w:bCs/>
          <w:sz w:val="24"/>
          <w:szCs w:val="24"/>
        </w:rPr>
        <w:t>Role:</w:t>
      </w:r>
      <w:r>
        <w:rPr>
          <w:rFonts w:ascii="Garamond-Bold" w:hAnsi="Garamond-Bold" w:cs="Garamond-Bold"/>
          <w:sz w:val="24"/>
          <w:szCs w:val="24"/>
        </w:rPr>
        <w:t xml:space="preserve"> 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In this project I had the role of team-lead. I created to-do lis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ts for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the front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-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end and back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-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end team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s and monitored their progress, lending a hand when necessary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.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I personally c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reated the database, worked with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a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ccount activation,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a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uthentication, and routes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,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as well as rendering data to the handlebars templates created by 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the 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front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-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end team.</w:t>
      </w:r>
    </w:p>
    <w:p w14:paraId="208AC7AE" w14:textId="764454F7" w:rsidR="006318E7" w:rsidRDefault="006318E7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</w:p>
    <w:p w14:paraId="2D79F9D8" w14:textId="60CE3068" w:rsidR="006318E7" w:rsidRPr="005B339E" w:rsidRDefault="006318E7" w:rsidP="006318E7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  <w:r w:rsidRPr="004063F6">
        <w:rPr>
          <w:rFonts w:ascii="Garamond-Bold" w:hAnsi="Garamond-Bold" w:cs="Garamond-Bold"/>
          <w:b/>
          <w:bCs/>
          <w:sz w:val="24"/>
          <w:szCs w:val="24"/>
        </w:rPr>
        <w:t>GitHub:</w:t>
      </w:r>
      <w:r>
        <w:rPr>
          <w:rFonts w:ascii="Garamond-Bold" w:hAnsi="Garamond-Bold" w:cs="Garamond-Bold"/>
          <w:sz w:val="24"/>
          <w:szCs w:val="24"/>
        </w:rPr>
        <w:t xml:space="preserve"> </w:t>
      </w:r>
      <w:hyperlink r:id="rId10" w:history="1">
        <w:r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github.com/Tuzosdaniel12/Workout-Buddies</w:t>
        </w:r>
      </w:hyperlink>
    </w:p>
    <w:p w14:paraId="3B7291A9" w14:textId="1D314999" w:rsidR="006318E7" w:rsidRPr="005B339E" w:rsidRDefault="006318E7" w:rsidP="006318E7">
      <w:pPr>
        <w:autoSpaceDE w:val="0"/>
        <w:autoSpaceDN w:val="0"/>
        <w:adjustRightInd w:val="0"/>
        <w:rPr>
          <w:rFonts w:ascii="Garamond" w:eastAsia="Times New Roman" w:hAnsi="Garamond" w:cs="Arial"/>
          <w:sz w:val="24"/>
          <w:szCs w:val="24"/>
        </w:rPr>
      </w:pPr>
      <w:r w:rsidRPr="005B339E">
        <w:rPr>
          <w:rFonts w:ascii="Garamond-Bold" w:hAnsi="Garamond-Bold" w:cs="Garamond-Bold"/>
          <w:b/>
          <w:bCs/>
          <w:sz w:val="24"/>
          <w:szCs w:val="24"/>
        </w:rPr>
        <w:t xml:space="preserve">Deployed Application: </w:t>
      </w:r>
      <w:hyperlink r:id="rId11" w:history="1">
        <w:r w:rsidR="00193619" w:rsidRPr="005B339E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workout-buddies.herokuapp.com/</w:t>
        </w:r>
      </w:hyperlink>
    </w:p>
    <w:p w14:paraId="76E8E0B9" w14:textId="793A4B6E" w:rsidR="00193619" w:rsidRPr="00B043D4" w:rsidRDefault="006318E7" w:rsidP="00B043D4">
      <w:pPr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4063F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Tools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Used</w:t>
      </w:r>
      <w:r w:rsidRPr="004063F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J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avaScript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, C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>SS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,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HTML,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Bootstrap, </w:t>
      </w:r>
      <w:proofErr w:type="spellStart"/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Sequelize</w:t>
      </w:r>
      <w:proofErr w:type="spellEnd"/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, Node.js, express, handlebars</w:t>
      </w:r>
    </w:p>
    <w:p w14:paraId="6547785B" w14:textId="77777777" w:rsidR="00B043D4" w:rsidRPr="006318E7" w:rsidRDefault="00B043D4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</w:p>
    <w:p w14:paraId="36294248" w14:textId="09A97782" w:rsidR="004C1340" w:rsidRPr="009B56B9" w:rsidRDefault="004C1340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  <w:r w:rsidRPr="009B56B9">
        <w:rPr>
          <w:rFonts w:ascii="Garamond-Bold" w:hAnsi="Garamond-Bold" w:cs="Garamond-Bold"/>
          <w:b/>
          <w:bCs/>
          <w:sz w:val="26"/>
          <w:szCs w:val="26"/>
        </w:rPr>
        <w:t xml:space="preserve">Movie Trailer </w:t>
      </w:r>
      <w:proofErr w:type="spellStart"/>
      <w:r w:rsidRPr="009B56B9">
        <w:rPr>
          <w:rFonts w:ascii="Garamond-Bold" w:hAnsi="Garamond-Bold" w:cs="Garamond-Bold"/>
          <w:b/>
          <w:bCs/>
          <w:sz w:val="26"/>
          <w:szCs w:val="26"/>
        </w:rPr>
        <w:t>MatchUp</w:t>
      </w:r>
      <w:proofErr w:type="spellEnd"/>
    </w:p>
    <w:p w14:paraId="455A6F9F" w14:textId="77777777" w:rsidR="004063F6" w:rsidRPr="004063F6" w:rsidRDefault="004063F6" w:rsidP="006318E7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41B5CFC2" w14:textId="397DD0C7" w:rsidR="00B61A93" w:rsidRPr="006318E7" w:rsidRDefault="00B61A93" w:rsidP="006318E7">
      <w:pPr>
        <w:autoSpaceDE w:val="0"/>
        <w:autoSpaceDN w:val="0"/>
        <w:adjustRightInd w:val="0"/>
        <w:rPr>
          <w:rFonts w:ascii="Garamond" w:hAnsi="Garamond" w:cs="Garamond-Bold"/>
          <w:sz w:val="24"/>
          <w:szCs w:val="24"/>
        </w:rPr>
      </w:pPr>
      <w:r w:rsidRPr="006318E7">
        <w:rPr>
          <w:rFonts w:ascii="Garamond" w:hAnsi="Garamond" w:cs="Garamond-Bold"/>
          <w:sz w:val="24"/>
          <w:szCs w:val="24"/>
        </w:rPr>
        <w:t xml:space="preserve">This application creates a hub of sorts where the user </w:t>
      </w:r>
      <w:r w:rsidR="005B339E" w:rsidRPr="006318E7">
        <w:rPr>
          <w:rFonts w:ascii="Garamond" w:hAnsi="Garamond" w:cs="Garamond-Bold"/>
          <w:sz w:val="24"/>
          <w:szCs w:val="24"/>
        </w:rPr>
        <w:t>can</w:t>
      </w:r>
      <w:r w:rsidRPr="006318E7">
        <w:rPr>
          <w:rFonts w:ascii="Garamond" w:hAnsi="Garamond" w:cs="Garamond-Bold"/>
          <w:sz w:val="24"/>
          <w:szCs w:val="24"/>
        </w:rPr>
        <w:t xml:space="preserve"> access a variety of movies associated with their search query and have instant access to the most relevant movie trailer associated with each.</w:t>
      </w:r>
    </w:p>
    <w:p w14:paraId="5C224CB6" w14:textId="50CFC0B1" w:rsidR="00B61A93" w:rsidRDefault="00B61A93" w:rsidP="006318E7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</w:p>
    <w:p w14:paraId="4D2016D9" w14:textId="6FB03AFF" w:rsidR="00193619" w:rsidRDefault="00193619" w:rsidP="006318E7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  <w:r w:rsidRPr="001F384A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>Role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: In this project I 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s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pen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t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most of my time teaching and leading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the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front-end 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team to implement a pleasant design using </w:t>
      </w:r>
      <w:proofErr w:type="spellStart"/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Bulma</w:t>
      </w:r>
      <w:proofErr w:type="spellEnd"/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as our CSS wireframe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.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I also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helped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the back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-end team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connect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with their</w:t>
      </w:r>
      <w:r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API.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</w:t>
      </w:r>
      <w:r w:rsidR="001E799B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I focused the remainder of my energy upon </w:t>
      </w:r>
      <w:r w:rsidR="00A312BA">
        <w:rPr>
          <w:rFonts w:ascii="Garamond" w:eastAsia="Times New Roman" w:hAnsi="Garamond" w:cs="Arial"/>
          <w:color w:val="000000" w:themeColor="text1"/>
          <w:sz w:val="24"/>
          <w:szCs w:val="24"/>
        </w:rPr>
        <w:t>streamlining the application and tracking down edge cases.</w:t>
      </w:r>
    </w:p>
    <w:p w14:paraId="173A7A36" w14:textId="77777777" w:rsidR="00193619" w:rsidRDefault="00193619" w:rsidP="006318E7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</w:p>
    <w:p w14:paraId="2C0F145B" w14:textId="7FD544F3" w:rsidR="004C1340" w:rsidRPr="00524653" w:rsidRDefault="00B61A93" w:rsidP="006318E7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  <w:r w:rsidRPr="004063F6">
        <w:rPr>
          <w:rFonts w:ascii="Garamond-Bold" w:hAnsi="Garamond-Bold" w:cs="Garamond-Bold"/>
          <w:b/>
          <w:bCs/>
          <w:sz w:val="24"/>
          <w:szCs w:val="24"/>
        </w:rPr>
        <w:t>GitHub:</w:t>
      </w:r>
      <w:r>
        <w:rPr>
          <w:rFonts w:ascii="Garamond-Bold" w:hAnsi="Garamond-Bold" w:cs="Garamond-Bold"/>
          <w:sz w:val="24"/>
          <w:szCs w:val="24"/>
        </w:rPr>
        <w:t xml:space="preserve"> </w:t>
      </w:r>
      <w:hyperlink r:id="rId12" w:history="1">
        <w:r w:rsidRPr="00524653">
          <w:rPr>
            <w:rStyle w:val="Hyperlink"/>
            <w:rFonts w:ascii="Garamond-Bold" w:hAnsi="Garamond-Bold" w:cs="Garamond-Bold"/>
            <w:color w:val="auto"/>
            <w:sz w:val="24"/>
            <w:szCs w:val="24"/>
          </w:rPr>
          <w:t>https://github.com/mfrisch87/MovieTrailerMatchUp</w:t>
        </w:r>
      </w:hyperlink>
    </w:p>
    <w:p w14:paraId="0DEE964E" w14:textId="77BC1820" w:rsidR="000D2C2C" w:rsidRPr="00524653" w:rsidRDefault="004063F6" w:rsidP="006318E7">
      <w:pPr>
        <w:autoSpaceDE w:val="0"/>
        <w:autoSpaceDN w:val="0"/>
        <w:adjustRightInd w:val="0"/>
        <w:rPr>
          <w:rFonts w:ascii="Garamond" w:eastAsia="Times New Roman" w:hAnsi="Garamond" w:cs="Arial"/>
          <w:sz w:val="24"/>
          <w:szCs w:val="24"/>
        </w:rPr>
      </w:pPr>
      <w:r w:rsidRPr="00524653">
        <w:rPr>
          <w:rFonts w:ascii="Garamond-Bold" w:hAnsi="Garamond-Bold" w:cs="Garamond-Bold"/>
          <w:b/>
          <w:bCs/>
          <w:sz w:val="24"/>
          <w:szCs w:val="24"/>
        </w:rPr>
        <w:t xml:space="preserve">Deployed Application: </w:t>
      </w:r>
      <w:hyperlink r:id="rId13" w:history="1">
        <w:r w:rsidR="00193619" w:rsidRPr="00524653">
          <w:rPr>
            <w:rStyle w:val="Hyperlink"/>
            <w:rFonts w:ascii="Garamond" w:eastAsia="Times New Roman" w:hAnsi="Garamond" w:cs="Arial"/>
            <w:color w:val="auto"/>
            <w:sz w:val="24"/>
            <w:szCs w:val="24"/>
          </w:rPr>
          <w:t>https://github.com/mfrisch87/MovieTrailerMatchUp</w:t>
        </w:r>
      </w:hyperlink>
    </w:p>
    <w:p w14:paraId="51CC6F9E" w14:textId="77777777" w:rsidR="00E37E82" w:rsidRDefault="004063F6" w:rsidP="00E37E82">
      <w:pPr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004063F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Tools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Used</w:t>
      </w:r>
      <w:r w:rsidRPr="004063F6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</w:t>
      </w:r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J</w:t>
      </w:r>
      <w:r w:rsidR="00193619">
        <w:rPr>
          <w:rFonts w:ascii="Garamond" w:eastAsia="Times New Roman" w:hAnsi="Garamond" w:cs="Arial"/>
          <w:color w:val="000000" w:themeColor="text1"/>
          <w:sz w:val="24"/>
          <w:szCs w:val="24"/>
        </w:rPr>
        <w:t>avaScript</w:t>
      </w:r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, C</w:t>
      </w:r>
      <w:r w:rsidR="00193619">
        <w:rPr>
          <w:rFonts w:ascii="Garamond" w:eastAsia="Times New Roman" w:hAnsi="Garamond" w:cs="Arial"/>
          <w:color w:val="000000" w:themeColor="text1"/>
          <w:sz w:val="24"/>
          <w:szCs w:val="24"/>
        </w:rPr>
        <w:t>SS</w:t>
      </w:r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Bulma</w:t>
      </w:r>
      <w:proofErr w:type="spellEnd"/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, </w:t>
      </w:r>
      <w:proofErr w:type="spellStart"/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>Youtube</w:t>
      </w:r>
      <w:proofErr w:type="spellEnd"/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A</w:t>
      </w:r>
      <w:r w:rsidR="00193619">
        <w:rPr>
          <w:rFonts w:ascii="Garamond" w:eastAsia="Times New Roman" w:hAnsi="Garamond" w:cs="Arial"/>
          <w:color w:val="000000" w:themeColor="text1"/>
          <w:sz w:val="24"/>
          <w:szCs w:val="24"/>
        </w:rPr>
        <w:t>PI</w:t>
      </w:r>
      <w:r w:rsidR="00193619" w:rsidRPr="001F384A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, OMDB </w:t>
      </w:r>
      <w:r w:rsidR="00193619">
        <w:rPr>
          <w:rFonts w:ascii="Garamond" w:eastAsia="Times New Roman" w:hAnsi="Garamond" w:cs="Arial"/>
          <w:color w:val="000000" w:themeColor="text1"/>
          <w:sz w:val="24"/>
          <w:szCs w:val="24"/>
        </w:rPr>
        <w:t>API</w:t>
      </w:r>
    </w:p>
    <w:p w14:paraId="0D40CCFA" w14:textId="77777777" w:rsidR="00E37E82" w:rsidRDefault="00E37E82" w:rsidP="00E37E82">
      <w:pPr>
        <w:rPr>
          <w:rFonts w:ascii="Garamond-Bold" w:hAnsi="Garamond-Bold" w:cs="Garamond-Bold"/>
          <w:b/>
          <w:bCs/>
          <w:sz w:val="24"/>
          <w:szCs w:val="24"/>
        </w:rPr>
      </w:pPr>
    </w:p>
    <w:p w14:paraId="052B5D45" w14:textId="66CACDA9" w:rsidR="004E29B8" w:rsidRDefault="00EB277E" w:rsidP="00E37E82">
      <w:pPr>
        <w:rPr>
          <w:rFonts w:ascii="Garamond-Bold" w:hAnsi="Garamond-Bold" w:cs="Garamond-Bold"/>
          <w:b/>
          <w:bCs/>
          <w:sz w:val="24"/>
          <w:szCs w:val="24"/>
        </w:rPr>
      </w:pPr>
      <w:r w:rsidRPr="004C1340">
        <w:rPr>
          <w:rFonts w:ascii="Garamond-Bold" w:hAnsi="Garamond-Bold" w:cs="Garamond-Bold"/>
          <w:b/>
          <w:bCs/>
          <w:sz w:val="24"/>
          <w:szCs w:val="24"/>
        </w:rPr>
        <w:lastRenderedPageBreak/>
        <w:t>W</w:t>
      </w:r>
      <w:r w:rsidR="00124BCC" w:rsidRPr="004C1340">
        <w:rPr>
          <w:rFonts w:ascii="Garamond-Bold" w:hAnsi="Garamond-Bold" w:cs="Garamond-Bold"/>
          <w:b/>
          <w:bCs/>
          <w:sz w:val="24"/>
          <w:szCs w:val="24"/>
        </w:rPr>
        <w:t>ORK</w:t>
      </w:r>
      <w:r w:rsidR="00C57A54" w:rsidRPr="004C1340">
        <w:rPr>
          <w:rFonts w:ascii="Garamond-Bold" w:hAnsi="Garamond-Bold" w:cs="Garamond-Bold"/>
          <w:b/>
          <w:bCs/>
          <w:sz w:val="24"/>
          <w:szCs w:val="24"/>
        </w:rPr>
        <w:t xml:space="preserve"> EXPERIENCE</w:t>
      </w:r>
    </w:p>
    <w:p w14:paraId="5667CA5A" w14:textId="77777777" w:rsidR="00E37E82" w:rsidRPr="00E37E82" w:rsidRDefault="00E37E82" w:rsidP="00E37E82">
      <w:pPr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14:paraId="149D3723" w14:textId="43174E5E" w:rsidR="000D2C2C" w:rsidRPr="004C1340" w:rsidRDefault="000D2C2C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1353D4F0" w14:textId="67B0B4FD" w:rsidR="00FE32B0" w:rsidRDefault="00E37E82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Bartender, Server / Cactus Restaurant / Bellevue, WA</w:t>
      </w:r>
      <w:r w:rsidR="00FE32B0" w:rsidRPr="009B56B9"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 w:rsidR="004C1340" w:rsidRPr="009B56B9">
        <w:rPr>
          <w:rFonts w:ascii="Garamond-Bold" w:hAnsi="Garamond-Bold" w:cs="Garamond-Bold"/>
          <w:b/>
          <w:bCs/>
          <w:sz w:val="26"/>
          <w:szCs w:val="26"/>
        </w:rPr>
        <w:t>(201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5 </w:t>
      </w:r>
      <w:r w:rsidR="004C1340" w:rsidRPr="009B56B9">
        <w:rPr>
          <w:rFonts w:ascii="Garamond-Bold" w:hAnsi="Garamond-Bold" w:cs="Garamond-Bold"/>
          <w:b/>
          <w:bCs/>
          <w:sz w:val="26"/>
          <w:szCs w:val="26"/>
        </w:rPr>
        <w:t>-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 Present</w:t>
      </w:r>
      <w:r w:rsidR="004C1340" w:rsidRPr="009B56B9">
        <w:rPr>
          <w:rFonts w:ascii="Garamond-Bold" w:hAnsi="Garamond-Bold" w:cs="Garamond-Bold"/>
          <w:b/>
          <w:bCs/>
          <w:sz w:val="26"/>
          <w:szCs w:val="26"/>
        </w:rPr>
        <w:t>)</w:t>
      </w:r>
    </w:p>
    <w:p w14:paraId="76696FCD" w14:textId="77777777" w:rsidR="00193619" w:rsidRPr="009B56B9" w:rsidRDefault="00193619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</w:p>
    <w:p w14:paraId="5F494148" w14:textId="2703E1F6" w:rsidR="00E37E82" w:rsidRPr="001F384A" w:rsidRDefault="00D20F30" w:rsidP="00E37E82">
      <w:pPr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My responsibilities involve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deep</w:t>
      </w:r>
      <w:r>
        <w:rPr>
          <w:rFonts w:ascii="Garamond" w:eastAsia="Calibri" w:hAnsi="Garamond" w:cs="Arial"/>
          <w:sz w:val="24"/>
          <w:szCs w:val="24"/>
        </w:rPr>
        <w:t>-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cleaning and organizing </w:t>
      </w:r>
      <w:r>
        <w:rPr>
          <w:rFonts w:ascii="Garamond" w:eastAsia="Calibri" w:hAnsi="Garamond" w:cs="Arial"/>
          <w:sz w:val="24"/>
          <w:szCs w:val="24"/>
        </w:rPr>
        <w:t xml:space="preserve">the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bar for </w:t>
      </w:r>
      <w:r>
        <w:rPr>
          <w:rFonts w:ascii="Garamond" w:eastAsia="Calibri" w:hAnsi="Garamond" w:cs="Arial"/>
          <w:sz w:val="24"/>
          <w:szCs w:val="24"/>
        </w:rPr>
        <w:t>efficiency and future success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. </w:t>
      </w:r>
      <w:r>
        <w:rPr>
          <w:rFonts w:ascii="Garamond" w:eastAsia="Calibri" w:hAnsi="Garamond" w:cs="Arial"/>
          <w:sz w:val="24"/>
          <w:szCs w:val="24"/>
        </w:rPr>
        <w:t>It is a v</w:t>
      </w:r>
      <w:r w:rsidR="00E37E82" w:rsidRPr="001F384A">
        <w:rPr>
          <w:rFonts w:ascii="Garamond" w:eastAsia="Calibri" w:hAnsi="Garamond" w:cs="Arial"/>
          <w:sz w:val="24"/>
          <w:szCs w:val="24"/>
        </w:rPr>
        <w:t>ery team</w:t>
      </w:r>
      <w:r>
        <w:rPr>
          <w:rFonts w:ascii="Garamond" w:eastAsia="Calibri" w:hAnsi="Garamond" w:cs="Arial"/>
          <w:sz w:val="24"/>
          <w:szCs w:val="24"/>
        </w:rPr>
        <w:t>-oriented environment where everyone</w:t>
      </w:r>
      <w:r w:rsidR="00E570FA">
        <w:rPr>
          <w:rFonts w:ascii="Garamond" w:eastAsia="Calibri" w:hAnsi="Garamond" w:cs="Arial"/>
          <w:sz w:val="24"/>
          <w:szCs w:val="24"/>
        </w:rPr>
        <w:t>, whether server or kitchen staff,</w:t>
      </w:r>
      <w:r>
        <w:rPr>
          <w:rFonts w:ascii="Garamond" w:eastAsia="Calibri" w:hAnsi="Garamond" w:cs="Arial"/>
          <w:sz w:val="24"/>
          <w:szCs w:val="24"/>
        </w:rPr>
        <w:t xml:space="preserve"> is encouraged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</w:t>
      </w:r>
      <w:r>
        <w:rPr>
          <w:rFonts w:ascii="Garamond" w:eastAsia="Calibri" w:hAnsi="Garamond" w:cs="Arial"/>
          <w:sz w:val="24"/>
          <w:szCs w:val="24"/>
        </w:rPr>
        <w:t>to ask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for help </w:t>
      </w:r>
      <w:r>
        <w:rPr>
          <w:rFonts w:ascii="Garamond" w:eastAsia="Calibri" w:hAnsi="Garamond" w:cs="Arial"/>
          <w:sz w:val="24"/>
          <w:szCs w:val="24"/>
        </w:rPr>
        <w:t xml:space="preserve">when needed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and help others </w:t>
      </w:r>
      <w:r>
        <w:rPr>
          <w:rFonts w:ascii="Garamond" w:eastAsia="Calibri" w:hAnsi="Garamond" w:cs="Arial"/>
          <w:sz w:val="24"/>
          <w:szCs w:val="24"/>
        </w:rPr>
        <w:t>when</w:t>
      </w:r>
      <w:r w:rsidR="00E570FA">
        <w:rPr>
          <w:rFonts w:ascii="Garamond" w:eastAsia="Calibri" w:hAnsi="Garamond" w:cs="Arial"/>
          <w:sz w:val="24"/>
          <w:szCs w:val="24"/>
        </w:rPr>
        <w:t>ever possible</w:t>
      </w:r>
      <w:r w:rsidR="00E37E82" w:rsidRPr="001F384A">
        <w:rPr>
          <w:rFonts w:ascii="Garamond" w:eastAsia="Calibri" w:hAnsi="Garamond" w:cs="Arial"/>
          <w:sz w:val="24"/>
          <w:szCs w:val="24"/>
        </w:rPr>
        <w:t>.</w:t>
      </w:r>
    </w:p>
    <w:p w14:paraId="0279454D" w14:textId="0A043A9C" w:rsidR="0099024B" w:rsidRDefault="0099024B" w:rsidP="00F14C43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</w:p>
    <w:p w14:paraId="5F493774" w14:textId="77777777" w:rsidR="00E37E82" w:rsidRPr="0099024B" w:rsidRDefault="00E37E82" w:rsidP="00F14C43">
      <w:pPr>
        <w:autoSpaceDE w:val="0"/>
        <w:autoSpaceDN w:val="0"/>
        <w:adjustRightInd w:val="0"/>
        <w:rPr>
          <w:rFonts w:ascii="Garamond-Bold" w:hAnsi="Garamond-Bold" w:cs="Garamond-Bold"/>
          <w:sz w:val="24"/>
          <w:szCs w:val="24"/>
        </w:rPr>
      </w:pPr>
    </w:p>
    <w:p w14:paraId="70F2FCCD" w14:textId="08A4C9F9" w:rsidR="00261D87" w:rsidRPr="009B56B9" w:rsidRDefault="00E37E82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Bartender, Server</w:t>
      </w:r>
      <w:r w:rsidR="00261D87" w:rsidRPr="009B56B9"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 w:rsidR="00C441D8" w:rsidRPr="009B56B9">
        <w:rPr>
          <w:rFonts w:ascii="Garamond-Bold" w:hAnsi="Garamond-Bold" w:cs="Garamond-Bold"/>
          <w:b/>
          <w:bCs/>
          <w:sz w:val="26"/>
          <w:szCs w:val="26"/>
        </w:rPr>
        <w:t xml:space="preserve">/ </w:t>
      </w:r>
      <w:r>
        <w:rPr>
          <w:rFonts w:ascii="Garamond-Bold" w:hAnsi="Garamond-Bold" w:cs="Garamond-Bold"/>
          <w:b/>
          <w:bCs/>
          <w:sz w:val="26"/>
          <w:szCs w:val="26"/>
        </w:rPr>
        <w:t>Tavern Hall</w:t>
      </w:r>
      <w:r w:rsidR="00C441D8" w:rsidRPr="009B56B9"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/ Bellevue, WA </w:t>
      </w:r>
      <w:r w:rsidR="00261D87" w:rsidRPr="009B56B9">
        <w:rPr>
          <w:rFonts w:ascii="Garamond-Bold" w:hAnsi="Garamond-Bold" w:cs="Garamond-Bold"/>
          <w:b/>
          <w:bCs/>
          <w:sz w:val="26"/>
          <w:szCs w:val="26"/>
        </w:rPr>
        <w:t>(201</w:t>
      </w:r>
      <w:r>
        <w:rPr>
          <w:rFonts w:ascii="Garamond-Bold" w:hAnsi="Garamond-Bold" w:cs="Garamond-Bold"/>
          <w:b/>
          <w:bCs/>
          <w:sz w:val="26"/>
          <w:szCs w:val="26"/>
        </w:rPr>
        <w:t>5</w:t>
      </w:r>
      <w:r w:rsidR="00261D87" w:rsidRPr="009B56B9">
        <w:rPr>
          <w:rFonts w:ascii="Garamond-Bold" w:hAnsi="Garamond-Bold" w:cs="Garamond-Bold"/>
          <w:b/>
          <w:bCs/>
          <w:sz w:val="26"/>
          <w:szCs w:val="26"/>
        </w:rPr>
        <w:t>-2020)</w:t>
      </w:r>
    </w:p>
    <w:p w14:paraId="38928F0E" w14:textId="63CE6EE5" w:rsidR="00261D87" w:rsidRPr="004C1340" w:rsidRDefault="00261D87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33507F6A" w14:textId="27345C3B" w:rsidR="00261D87" w:rsidRDefault="00E570FA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 xml:space="preserve">During my time at the Tavern </w:t>
      </w:r>
      <w:proofErr w:type="gramStart"/>
      <w:r>
        <w:rPr>
          <w:rFonts w:ascii="Garamond" w:eastAsia="Calibri" w:hAnsi="Garamond" w:cs="Arial"/>
          <w:sz w:val="24"/>
          <w:szCs w:val="24"/>
        </w:rPr>
        <w:t>Hall</w:t>
      </w:r>
      <w:proofErr w:type="gramEnd"/>
      <w:r>
        <w:rPr>
          <w:rFonts w:ascii="Garamond" w:eastAsia="Calibri" w:hAnsi="Garamond" w:cs="Arial"/>
          <w:sz w:val="24"/>
          <w:szCs w:val="24"/>
        </w:rPr>
        <w:t xml:space="preserve"> I was expected and encouraged to be constantly improving my k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nowledge </w:t>
      </w:r>
      <w:r>
        <w:rPr>
          <w:rFonts w:ascii="Garamond" w:eastAsia="Calibri" w:hAnsi="Garamond" w:cs="Arial"/>
          <w:sz w:val="24"/>
          <w:szCs w:val="24"/>
        </w:rPr>
        <w:t>of, and ability to mix, new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cocktail</w:t>
      </w:r>
      <w:r>
        <w:rPr>
          <w:rFonts w:ascii="Garamond" w:eastAsia="Calibri" w:hAnsi="Garamond" w:cs="Arial"/>
          <w:sz w:val="24"/>
          <w:szCs w:val="24"/>
        </w:rPr>
        <w:t xml:space="preserve"> recipes.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</w:t>
      </w:r>
      <w:r>
        <w:rPr>
          <w:rFonts w:ascii="Garamond" w:eastAsia="Calibri" w:hAnsi="Garamond" w:cs="Arial"/>
          <w:sz w:val="24"/>
          <w:szCs w:val="24"/>
        </w:rPr>
        <w:t xml:space="preserve">The challenge of improvising a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fun </w:t>
      </w:r>
      <w:r>
        <w:rPr>
          <w:rFonts w:ascii="Garamond" w:eastAsia="Calibri" w:hAnsi="Garamond" w:cs="Arial"/>
          <w:sz w:val="24"/>
          <w:szCs w:val="24"/>
        </w:rPr>
        <w:t xml:space="preserve">and unique </w:t>
      </w:r>
      <w:r w:rsidR="00E37E82" w:rsidRPr="001F384A">
        <w:rPr>
          <w:rFonts w:ascii="Garamond" w:eastAsia="Calibri" w:hAnsi="Garamond" w:cs="Arial"/>
          <w:sz w:val="24"/>
          <w:szCs w:val="24"/>
        </w:rPr>
        <w:t>cocktail upon client request</w:t>
      </w:r>
      <w:r>
        <w:rPr>
          <w:rFonts w:ascii="Garamond" w:eastAsia="Calibri" w:hAnsi="Garamond" w:cs="Arial"/>
          <w:sz w:val="24"/>
          <w:szCs w:val="24"/>
        </w:rPr>
        <w:t xml:space="preserve"> is one of the most rewarding aspects of bartending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. </w:t>
      </w:r>
      <w:r>
        <w:rPr>
          <w:rFonts w:ascii="Garamond" w:eastAsia="Calibri" w:hAnsi="Garamond" w:cs="Arial"/>
          <w:sz w:val="24"/>
          <w:szCs w:val="24"/>
        </w:rPr>
        <w:t>I also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had </w:t>
      </w:r>
      <w:r>
        <w:rPr>
          <w:rFonts w:ascii="Garamond" w:eastAsia="Calibri" w:hAnsi="Garamond" w:cs="Arial"/>
          <w:sz w:val="24"/>
          <w:szCs w:val="24"/>
        </w:rPr>
        <w:t xml:space="preserve">the occasional </w:t>
      </w:r>
      <w:r w:rsidR="00E37E82" w:rsidRPr="001F384A">
        <w:rPr>
          <w:rFonts w:ascii="Garamond" w:eastAsia="Calibri" w:hAnsi="Garamond" w:cs="Arial"/>
          <w:sz w:val="24"/>
          <w:szCs w:val="24"/>
        </w:rPr>
        <w:t>responsibility on training new bartenders</w:t>
      </w:r>
      <w:r>
        <w:rPr>
          <w:rFonts w:ascii="Garamond" w:eastAsia="Calibri" w:hAnsi="Garamond" w:cs="Arial"/>
          <w:sz w:val="24"/>
          <w:szCs w:val="24"/>
        </w:rPr>
        <w:t>, which I always enjoyed</w:t>
      </w:r>
      <w:r w:rsidR="00E37E82" w:rsidRPr="001F384A">
        <w:rPr>
          <w:rFonts w:ascii="Garamond" w:eastAsia="Calibri" w:hAnsi="Garamond" w:cs="Arial"/>
          <w:sz w:val="24"/>
          <w:szCs w:val="24"/>
        </w:rPr>
        <w:t>.</w:t>
      </w:r>
    </w:p>
    <w:p w14:paraId="3F3C7A7A" w14:textId="16E1539B" w:rsidR="009B56B9" w:rsidRDefault="009B56B9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5D511B74" w14:textId="77777777" w:rsidR="00E37E82" w:rsidRPr="004C1340" w:rsidRDefault="00E37E82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2E83D92C" w14:textId="6861EAAA" w:rsidR="00261D87" w:rsidRPr="009B56B9" w:rsidRDefault="00E37E82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6"/>
          <w:szCs w:val="26"/>
        </w:rPr>
      </w:pPr>
      <w:r>
        <w:rPr>
          <w:rFonts w:ascii="Garamond-Bold" w:hAnsi="Garamond-Bold" w:cs="Garamond-Bold"/>
          <w:b/>
          <w:bCs/>
          <w:sz w:val="26"/>
          <w:szCs w:val="26"/>
        </w:rPr>
        <w:t>Bartender, Server</w:t>
      </w:r>
      <w:r w:rsidR="00C441D8" w:rsidRPr="009B56B9">
        <w:rPr>
          <w:rFonts w:ascii="Garamond-Bold" w:hAnsi="Garamond-Bold" w:cs="Garamond-Bold"/>
          <w:b/>
          <w:bCs/>
          <w:sz w:val="26"/>
          <w:szCs w:val="26"/>
        </w:rPr>
        <w:t xml:space="preserve"> / </w:t>
      </w:r>
      <w:r>
        <w:rPr>
          <w:rFonts w:ascii="Garamond-Bold" w:hAnsi="Garamond-Bold" w:cs="Garamond-Bold"/>
          <w:b/>
          <w:bCs/>
          <w:sz w:val="26"/>
          <w:szCs w:val="26"/>
        </w:rPr>
        <w:t xml:space="preserve">Columbia Tower </w:t>
      </w:r>
      <w:r w:rsidR="00805B7D">
        <w:rPr>
          <w:rFonts w:ascii="Garamond-Bold" w:hAnsi="Garamond-Bold" w:cs="Garamond-Bold"/>
          <w:b/>
          <w:bCs/>
          <w:sz w:val="26"/>
          <w:szCs w:val="26"/>
        </w:rPr>
        <w:t>Club</w:t>
      </w:r>
      <w:r>
        <w:rPr>
          <w:rFonts w:ascii="Garamond-Bold" w:hAnsi="Garamond-Bold" w:cs="Garamond-Bold"/>
          <w:b/>
          <w:bCs/>
          <w:sz w:val="26"/>
          <w:szCs w:val="26"/>
        </w:rPr>
        <w:t>/ Seattle, WA</w:t>
      </w:r>
      <w:r w:rsidR="00C441D8" w:rsidRPr="009B56B9">
        <w:rPr>
          <w:rFonts w:ascii="Garamond-Bold" w:hAnsi="Garamond-Bold" w:cs="Garamond-Bold"/>
          <w:b/>
          <w:bCs/>
          <w:sz w:val="26"/>
          <w:szCs w:val="26"/>
        </w:rPr>
        <w:t xml:space="preserve"> </w:t>
      </w:r>
      <w:r w:rsidR="00261D87" w:rsidRPr="009B56B9">
        <w:rPr>
          <w:rFonts w:ascii="Garamond-Bold" w:hAnsi="Garamond-Bold" w:cs="Garamond-Bold"/>
          <w:b/>
          <w:bCs/>
          <w:sz w:val="26"/>
          <w:szCs w:val="26"/>
        </w:rPr>
        <w:t>(20</w:t>
      </w:r>
      <w:r>
        <w:rPr>
          <w:rFonts w:ascii="Garamond-Bold" w:hAnsi="Garamond-Bold" w:cs="Garamond-Bold"/>
          <w:b/>
          <w:bCs/>
          <w:sz w:val="26"/>
          <w:szCs w:val="26"/>
        </w:rPr>
        <w:t>11-2016</w:t>
      </w:r>
      <w:r w:rsidR="00261D87" w:rsidRPr="009B56B9">
        <w:rPr>
          <w:rFonts w:ascii="Garamond-Bold" w:hAnsi="Garamond-Bold" w:cs="Garamond-Bold"/>
          <w:b/>
          <w:bCs/>
          <w:sz w:val="26"/>
          <w:szCs w:val="26"/>
        </w:rPr>
        <w:t>)</w:t>
      </w:r>
    </w:p>
    <w:p w14:paraId="0729625E" w14:textId="43EBF59F" w:rsidR="00261D87" w:rsidRPr="004C1340" w:rsidRDefault="00261D87" w:rsidP="00F14C43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3F0AACF5" w14:textId="441DEF06" w:rsidR="00E37E82" w:rsidRPr="001F384A" w:rsidRDefault="00805B7D" w:rsidP="00E37E82">
      <w:pPr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 xml:space="preserve">At the Columbia Tower Club I helped create a new cocktail menu and </w:t>
      </w:r>
      <w:r w:rsidR="005B339E">
        <w:rPr>
          <w:rFonts w:ascii="Garamond" w:eastAsia="Calibri" w:hAnsi="Garamond" w:cs="Arial"/>
          <w:sz w:val="24"/>
          <w:szCs w:val="24"/>
        </w:rPr>
        <w:t>oversaw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opening and closing the bar</w:t>
      </w:r>
      <w:r>
        <w:rPr>
          <w:rFonts w:ascii="Garamond" w:eastAsia="Calibri" w:hAnsi="Garamond" w:cs="Arial"/>
          <w:sz w:val="24"/>
          <w:szCs w:val="24"/>
        </w:rPr>
        <w:t xml:space="preserve">. I was also allowed to </w:t>
      </w:r>
      <w:r w:rsidR="00E37E82" w:rsidRPr="001F384A">
        <w:rPr>
          <w:rFonts w:ascii="Garamond" w:eastAsia="Calibri" w:hAnsi="Garamond" w:cs="Arial"/>
          <w:sz w:val="24"/>
          <w:szCs w:val="24"/>
        </w:rPr>
        <w:t>creat</w:t>
      </w:r>
      <w:r>
        <w:rPr>
          <w:rFonts w:ascii="Garamond" w:eastAsia="Calibri" w:hAnsi="Garamond" w:cs="Arial"/>
          <w:sz w:val="24"/>
          <w:szCs w:val="24"/>
        </w:rPr>
        <w:t>e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</w:t>
      </w:r>
      <w:r>
        <w:rPr>
          <w:rFonts w:ascii="Garamond" w:eastAsia="Calibri" w:hAnsi="Garamond" w:cs="Arial"/>
          <w:sz w:val="24"/>
          <w:szCs w:val="24"/>
        </w:rPr>
        <w:t xml:space="preserve">novel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syrups to bring a new perspective to </w:t>
      </w:r>
      <w:r>
        <w:rPr>
          <w:rFonts w:ascii="Garamond" w:eastAsia="Calibri" w:hAnsi="Garamond" w:cs="Arial"/>
          <w:sz w:val="24"/>
          <w:szCs w:val="24"/>
        </w:rPr>
        <w:t>our cocktails</w:t>
      </w:r>
      <w:r w:rsidR="00E37E82" w:rsidRPr="001F384A">
        <w:rPr>
          <w:rFonts w:ascii="Garamond" w:eastAsia="Calibri" w:hAnsi="Garamond" w:cs="Arial"/>
          <w:sz w:val="24"/>
          <w:szCs w:val="24"/>
        </w:rPr>
        <w:t>. E</w:t>
      </w:r>
      <w:r>
        <w:rPr>
          <w:rFonts w:ascii="Garamond" w:eastAsia="Calibri" w:hAnsi="Garamond" w:cs="Arial"/>
          <w:sz w:val="24"/>
          <w:szCs w:val="24"/>
        </w:rPr>
        <w:t>stablishing e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ffective communication </w:t>
      </w:r>
      <w:r>
        <w:rPr>
          <w:rFonts w:ascii="Garamond" w:eastAsia="Calibri" w:hAnsi="Garamond" w:cs="Arial"/>
          <w:sz w:val="24"/>
          <w:szCs w:val="24"/>
        </w:rPr>
        <w:t>with the bar manager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kep</w:t>
      </w:r>
      <w:r>
        <w:rPr>
          <w:rFonts w:ascii="Garamond" w:eastAsia="Calibri" w:hAnsi="Garamond" w:cs="Arial"/>
          <w:sz w:val="24"/>
          <w:szCs w:val="24"/>
        </w:rPr>
        <w:t>t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the bar flowing without </w:t>
      </w:r>
      <w:r w:rsidR="00A36091">
        <w:rPr>
          <w:rFonts w:ascii="Garamond" w:eastAsia="Calibri" w:hAnsi="Garamond" w:cs="Arial"/>
          <w:sz w:val="24"/>
          <w:szCs w:val="24"/>
        </w:rPr>
        <w:t xml:space="preserve">any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shortage of ingredients. </w:t>
      </w:r>
      <w:r w:rsidR="00A36091">
        <w:rPr>
          <w:rFonts w:ascii="Garamond" w:eastAsia="Calibri" w:hAnsi="Garamond" w:cs="Arial"/>
          <w:sz w:val="24"/>
          <w:szCs w:val="24"/>
        </w:rPr>
        <w:t>Being k</w:t>
      </w:r>
      <w:r w:rsidR="00E37E82" w:rsidRPr="001F384A">
        <w:rPr>
          <w:rFonts w:ascii="Garamond" w:eastAsia="Calibri" w:hAnsi="Garamond" w:cs="Arial"/>
          <w:sz w:val="24"/>
          <w:szCs w:val="24"/>
        </w:rPr>
        <w:t>nowledgeable in all front</w:t>
      </w:r>
      <w:r w:rsidR="00A36091">
        <w:rPr>
          <w:rFonts w:ascii="Garamond" w:eastAsia="Calibri" w:hAnsi="Garamond" w:cs="Arial"/>
          <w:sz w:val="24"/>
          <w:szCs w:val="24"/>
        </w:rPr>
        <w:t>-</w:t>
      </w:r>
      <w:r w:rsidR="00E37E82" w:rsidRPr="001F384A">
        <w:rPr>
          <w:rFonts w:ascii="Garamond" w:eastAsia="Calibri" w:hAnsi="Garamond" w:cs="Arial"/>
          <w:sz w:val="24"/>
          <w:szCs w:val="24"/>
        </w:rPr>
        <w:t>of</w:t>
      </w:r>
      <w:r w:rsidR="00A36091">
        <w:rPr>
          <w:rFonts w:ascii="Garamond" w:eastAsia="Calibri" w:hAnsi="Garamond" w:cs="Arial"/>
          <w:sz w:val="24"/>
          <w:szCs w:val="24"/>
        </w:rPr>
        <w:t>-</w:t>
      </w:r>
      <w:r w:rsidR="00E37E82" w:rsidRPr="001F384A">
        <w:rPr>
          <w:rFonts w:ascii="Garamond" w:eastAsia="Calibri" w:hAnsi="Garamond" w:cs="Arial"/>
          <w:sz w:val="24"/>
          <w:szCs w:val="24"/>
        </w:rPr>
        <w:t>house positions</w:t>
      </w:r>
      <w:r w:rsidR="00A36091">
        <w:rPr>
          <w:rFonts w:ascii="Garamond" w:eastAsia="Calibri" w:hAnsi="Garamond" w:cs="Arial"/>
          <w:sz w:val="24"/>
          <w:szCs w:val="24"/>
        </w:rPr>
        <w:t xml:space="preserve"> allowed me to serve as a 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wildcard </w:t>
      </w:r>
      <w:r w:rsidR="00A36091">
        <w:rPr>
          <w:rFonts w:ascii="Garamond" w:eastAsia="Calibri" w:hAnsi="Garamond" w:cs="Arial"/>
          <w:sz w:val="24"/>
          <w:szCs w:val="24"/>
        </w:rPr>
        <w:t xml:space="preserve">employee, </w:t>
      </w:r>
      <w:r w:rsidR="00E37E82" w:rsidRPr="001F384A">
        <w:rPr>
          <w:rFonts w:ascii="Garamond" w:eastAsia="Calibri" w:hAnsi="Garamond" w:cs="Arial"/>
          <w:sz w:val="24"/>
          <w:szCs w:val="24"/>
        </w:rPr>
        <w:t>a</w:t>
      </w:r>
      <w:r w:rsidR="00A36091">
        <w:rPr>
          <w:rFonts w:ascii="Garamond" w:eastAsia="Calibri" w:hAnsi="Garamond" w:cs="Arial"/>
          <w:sz w:val="24"/>
          <w:szCs w:val="24"/>
        </w:rPr>
        <w:t>ble to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change potions</w:t>
      </w:r>
      <w:r w:rsidR="00A36091">
        <w:rPr>
          <w:rFonts w:ascii="Garamond" w:eastAsia="Calibri" w:hAnsi="Garamond" w:cs="Arial"/>
          <w:sz w:val="24"/>
          <w:szCs w:val="24"/>
        </w:rPr>
        <w:t xml:space="preserve"> on the fly</w:t>
      </w:r>
      <w:r w:rsidR="00E37E82" w:rsidRPr="001F384A">
        <w:rPr>
          <w:rFonts w:ascii="Garamond" w:eastAsia="Calibri" w:hAnsi="Garamond" w:cs="Arial"/>
          <w:sz w:val="24"/>
          <w:szCs w:val="24"/>
        </w:rPr>
        <w:t xml:space="preserve"> to keep the restaurant running smoothly.</w:t>
      </w:r>
    </w:p>
    <w:p w14:paraId="01354AC1" w14:textId="13C03E68" w:rsidR="009A210D" w:rsidRPr="004C1340" w:rsidRDefault="009A210D" w:rsidP="005A5BD6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64AFE10C" w14:textId="062FC078" w:rsidR="000D2C2C" w:rsidRPr="004C1340" w:rsidRDefault="000D2C2C" w:rsidP="000D2C2C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057E68CD" w14:textId="6D28007F" w:rsidR="000D2C2C" w:rsidRPr="004C1340" w:rsidRDefault="000D2C2C" w:rsidP="000D2C2C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  <w:r w:rsidRPr="004C1340">
        <w:rPr>
          <w:rFonts w:ascii="Garamond-Bold" w:hAnsi="Garamond-Bold" w:cs="Garamond-Bold"/>
          <w:b/>
          <w:bCs/>
          <w:sz w:val="24"/>
          <w:szCs w:val="24"/>
        </w:rPr>
        <w:t>EDUCATION</w:t>
      </w:r>
    </w:p>
    <w:p w14:paraId="5D873A9E" w14:textId="667EB67B" w:rsidR="000D2C2C" w:rsidRPr="004C1340" w:rsidRDefault="000D2C2C" w:rsidP="00E37E82">
      <w:pPr>
        <w:autoSpaceDE w:val="0"/>
        <w:autoSpaceDN w:val="0"/>
        <w:adjustRightInd w:val="0"/>
        <w:rPr>
          <w:rFonts w:ascii="Garamond-Bold" w:hAnsi="Garamond-Bold" w:cs="Garamond-Bold"/>
          <w:b/>
          <w:bCs/>
          <w:sz w:val="24"/>
          <w:szCs w:val="24"/>
        </w:rPr>
      </w:pPr>
    </w:p>
    <w:p w14:paraId="3C97D114" w14:textId="0643958B" w:rsidR="00E37E82" w:rsidRDefault="00B1580E" w:rsidP="00B1580E">
      <w:pPr>
        <w:rPr>
          <w:rFonts w:ascii="Garamond" w:eastAsia="Times New Roman" w:hAnsi="Garamond" w:cs="Arial"/>
          <w:color w:val="000000"/>
          <w:sz w:val="24"/>
          <w:szCs w:val="24"/>
        </w:rPr>
      </w:pPr>
      <w:r w:rsidRPr="00B1580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 xml:space="preserve">Full Stack Web Development </w:t>
      </w:r>
      <w:r w:rsidR="00E37E82" w:rsidRPr="00B1580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>Bootcamp Certificat</w:t>
      </w:r>
      <w:r w:rsidRPr="00B1580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>ion</w:t>
      </w:r>
      <w:r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: </w:t>
      </w:r>
      <w:r w:rsidR="00E37E82" w:rsidRPr="001F384A">
        <w:rPr>
          <w:rFonts w:ascii="Garamond" w:eastAsia="Times New Roman" w:hAnsi="Garamond" w:cs="Arial"/>
          <w:color w:val="000000"/>
          <w:sz w:val="24"/>
          <w:szCs w:val="24"/>
        </w:rPr>
        <w:t>A 24-week intensive program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 offered by the University of Washington that </w:t>
      </w:r>
      <w:r w:rsidR="00E37E82" w:rsidRPr="001F384A">
        <w:rPr>
          <w:rFonts w:ascii="Garamond" w:eastAsia="Times New Roman" w:hAnsi="Garamond" w:cs="Arial"/>
          <w:color w:val="000000"/>
          <w:sz w:val="24"/>
          <w:szCs w:val="24"/>
        </w:rPr>
        <w:t>focuse</w:t>
      </w:r>
      <w:r>
        <w:rPr>
          <w:rFonts w:ascii="Garamond" w:eastAsia="Times New Roman" w:hAnsi="Garamond" w:cs="Arial"/>
          <w:color w:val="000000"/>
          <w:sz w:val="24"/>
          <w:szCs w:val="24"/>
        </w:rPr>
        <w:t>s</w:t>
      </w:r>
      <w:r w:rsidR="00E37E82"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on</w:t>
      </w:r>
      <w:r w:rsidR="004D0E7B">
        <w:rPr>
          <w:rFonts w:ascii="Garamond" w:eastAsia="Times New Roman" w:hAnsi="Garamond" w:cs="Arial"/>
          <w:color w:val="000000"/>
          <w:sz w:val="24"/>
          <w:szCs w:val="24"/>
        </w:rPr>
        <w:t xml:space="preserve"> establishing a strong programming foundation and</w:t>
      </w:r>
      <w:r w:rsidR="00E37E82" w:rsidRPr="001F384A">
        <w:rPr>
          <w:rFonts w:ascii="Garamond" w:eastAsia="Times New Roman" w:hAnsi="Garamond" w:cs="Arial"/>
          <w:color w:val="000000"/>
          <w:sz w:val="24"/>
          <w:szCs w:val="24"/>
        </w:rPr>
        <w:t xml:space="preserve"> gaining </w:t>
      </w:r>
      <w:r w:rsidR="004D0E7B">
        <w:rPr>
          <w:rFonts w:ascii="Garamond" w:eastAsia="Times New Roman" w:hAnsi="Garamond" w:cs="Arial"/>
          <w:color w:val="000000"/>
          <w:sz w:val="24"/>
          <w:szCs w:val="24"/>
        </w:rPr>
        <w:t xml:space="preserve">a broad range of </w:t>
      </w:r>
      <w:r w:rsidR="00E37E82" w:rsidRPr="001F384A">
        <w:rPr>
          <w:rFonts w:ascii="Garamond" w:eastAsia="Times New Roman" w:hAnsi="Garamond" w:cs="Arial"/>
          <w:color w:val="000000"/>
          <w:sz w:val="24"/>
          <w:szCs w:val="24"/>
        </w:rPr>
        <w:t>technical programming skills</w:t>
      </w:r>
      <w:r w:rsidR="004D0E7B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14:paraId="4A82FF41" w14:textId="77777777" w:rsidR="00B1580E" w:rsidRPr="00B1580E" w:rsidRDefault="00B1580E" w:rsidP="00B1580E">
      <w:pPr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14:paraId="68B3E542" w14:textId="77777777" w:rsidR="00E37E82" w:rsidRPr="00B1580E" w:rsidRDefault="00E37E82" w:rsidP="00B1580E">
      <w:pP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</w:pPr>
      <w:r w:rsidRPr="00B1580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</w:rPr>
        <w:t xml:space="preserve">GED: </w:t>
      </w:r>
      <w:r w:rsidRPr="00B1580E">
        <w:rPr>
          <w:rFonts w:ascii="Garamond" w:eastAsia="Times New Roman" w:hAnsi="Garamond" w:cs="Arial"/>
          <w:color w:val="000000" w:themeColor="text1"/>
          <w:sz w:val="24"/>
          <w:szCs w:val="24"/>
        </w:rPr>
        <w:t>Seattle Central Community College, Seattle, WA</w:t>
      </w:r>
    </w:p>
    <w:p w14:paraId="77F21041" w14:textId="126E05A4" w:rsidR="000D2C2C" w:rsidRPr="00E37E82" w:rsidRDefault="000D2C2C" w:rsidP="00E37E82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sectPr w:rsidR="000D2C2C" w:rsidRPr="00E37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124BCC"/>
    <w:rsid w:val="00132D25"/>
    <w:rsid w:val="00160B58"/>
    <w:rsid w:val="001725C6"/>
    <w:rsid w:val="00173293"/>
    <w:rsid w:val="00190F12"/>
    <w:rsid w:val="00193619"/>
    <w:rsid w:val="001B4A99"/>
    <w:rsid w:val="001E799B"/>
    <w:rsid w:val="00230966"/>
    <w:rsid w:val="00256F09"/>
    <w:rsid w:val="00261D87"/>
    <w:rsid w:val="00270E3F"/>
    <w:rsid w:val="002852D3"/>
    <w:rsid w:val="002D40DF"/>
    <w:rsid w:val="002E51C5"/>
    <w:rsid w:val="0030248D"/>
    <w:rsid w:val="003156CF"/>
    <w:rsid w:val="0033463B"/>
    <w:rsid w:val="00334BFF"/>
    <w:rsid w:val="00364ECF"/>
    <w:rsid w:val="00391B23"/>
    <w:rsid w:val="003A293D"/>
    <w:rsid w:val="003A7CE3"/>
    <w:rsid w:val="003D760E"/>
    <w:rsid w:val="003F6BA5"/>
    <w:rsid w:val="00400403"/>
    <w:rsid w:val="004063F6"/>
    <w:rsid w:val="004468D4"/>
    <w:rsid w:val="00461DDE"/>
    <w:rsid w:val="004C1340"/>
    <w:rsid w:val="004D0E7B"/>
    <w:rsid w:val="004E29B8"/>
    <w:rsid w:val="004F6BCB"/>
    <w:rsid w:val="00524653"/>
    <w:rsid w:val="00534AA8"/>
    <w:rsid w:val="00534AAC"/>
    <w:rsid w:val="00555ABC"/>
    <w:rsid w:val="00570450"/>
    <w:rsid w:val="005A5BD6"/>
    <w:rsid w:val="005B339E"/>
    <w:rsid w:val="005C4E02"/>
    <w:rsid w:val="005D10E1"/>
    <w:rsid w:val="005E2025"/>
    <w:rsid w:val="00605C9F"/>
    <w:rsid w:val="006318E7"/>
    <w:rsid w:val="00652DAB"/>
    <w:rsid w:val="00672A10"/>
    <w:rsid w:val="006963C6"/>
    <w:rsid w:val="006C2929"/>
    <w:rsid w:val="00752A39"/>
    <w:rsid w:val="007536AF"/>
    <w:rsid w:val="00754A7A"/>
    <w:rsid w:val="00764297"/>
    <w:rsid w:val="00780CF2"/>
    <w:rsid w:val="007863EB"/>
    <w:rsid w:val="007E0DE8"/>
    <w:rsid w:val="007F2CE2"/>
    <w:rsid w:val="008022C6"/>
    <w:rsid w:val="00805B7D"/>
    <w:rsid w:val="0080670C"/>
    <w:rsid w:val="00810BB7"/>
    <w:rsid w:val="00874CD5"/>
    <w:rsid w:val="008A0445"/>
    <w:rsid w:val="00913D50"/>
    <w:rsid w:val="0091486D"/>
    <w:rsid w:val="00946B57"/>
    <w:rsid w:val="00952E0E"/>
    <w:rsid w:val="009632CD"/>
    <w:rsid w:val="0099024B"/>
    <w:rsid w:val="009A210D"/>
    <w:rsid w:val="009A6148"/>
    <w:rsid w:val="009B56B9"/>
    <w:rsid w:val="009B7E39"/>
    <w:rsid w:val="009D20C7"/>
    <w:rsid w:val="00A312BA"/>
    <w:rsid w:val="00A36091"/>
    <w:rsid w:val="00A44E29"/>
    <w:rsid w:val="00A46D85"/>
    <w:rsid w:val="00A829C2"/>
    <w:rsid w:val="00A977E8"/>
    <w:rsid w:val="00B00F28"/>
    <w:rsid w:val="00B043D4"/>
    <w:rsid w:val="00B1580E"/>
    <w:rsid w:val="00B340C8"/>
    <w:rsid w:val="00B61A93"/>
    <w:rsid w:val="00B71D46"/>
    <w:rsid w:val="00B9380F"/>
    <w:rsid w:val="00BA1BA8"/>
    <w:rsid w:val="00BB084A"/>
    <w:rsid w:val="00C06174"/>
    <w:rsid w:val="00C441D8"/>
    <w:rsid w:val="00C57A54"/>
    <w:rsid w:val="00CD1C93"/>
    <w:rsid w:val="00D137C4"/>
    <w:rsid w:val="00D20F30"/>
    <w:rsid w:val="00D3610F"/>
    <w:rsid w:val="00D90C8D"/>
    <w:rsid w:val="00DE4E80"/>
    <w:rsid w:val="00E00D3F"/>
    <w:rsid w:val="00E37E82"/>
    <w:rsid w:val="00E44DBE"/>
    <w:rsid w:val="00E570FA"/>
    <w:rsid w:val="00E706E5"/>
    <w:rsid w:val="00E7430C"/>
    <w:rsid w:val="00EA64ED"/>
    <w:rsid w:val="00EB277E"/>
    <w:rsid w:val="00EB2A41"/>
    <w:rsid w:val="00F14C43"/>
    <w:rsid w:val="00F32DF3"/>
    <w:rsid w:val="00F80B73"/>
    <w:rsid w:val="00FB2A59"/>
    <w:rsid w:val="00FD2450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soledad-1834a61b3" TargetMode="External"/><Relationship Id="rId13" Type="http://schemas.openxmlformats.org/officeDocument/2006/relationships/hyperlink" Target="https://github.com/mfrisch87/MovieTrailerMatchUp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ielsoledad.herokuapp.com" TargetMode="External"/><Relationship Id="rId12" Type="http://schemas.openxmlformats.org/officeDocument/2006/relationships/hyperlink" Target="https://github.com/mfrisch87/MovieTrailerMatch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zosdaniel12" TargetMode="External"/><Relationship Id="rId11" Type="http://schemas.openxmlformats.org/officeDocument/2006/relationships/hyperlink" Target="https://workout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uzosdaniel12/Workout-Buddi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nie\Downloads\Danielsoleda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2</cp:revision>
  <cp:lastPrinted>2021-02-18T03:45:00Z</cp:lastPrinted>
  <dcterms:created xsi:type="dcterms:W3CDTF">2021-02-18T03:58:00Z</dcterms:created>
  <dcterms:modified xsi:type="dcterms:W3CDTF">2021-02-18T03:58:00Z</dcterms:modified>
</cp:coreProperties>
</file>